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1F" w:rsidRDefault="0016791F" w:rsidP="0016791F">
      <w:pPr>
        <w:jc w:val="center"/>
        <w:rPr>
          <w:b/>
          <w:lang w:val="bg-BG"/>
        </w:rPr>
      </w:pPr>
      <w:r>
        <w:rPr>
          <w:b/>
          <w:sz w:val="28"/>
          <w:szCs w:val="28"/>
          <w:u w:val="single"/>
          <w:lang w:val="bg-BG"/>
        </w:rPr>
        <w:t>ПЪРВО ОСНО</w:t>
      </w:r>
      <w:r w:rsidR="00623A77">
        <w:rPr>
          <w:b/>
          <w:sz w:val="28"/>
          <w:szCs w:val="28"/>
          <w:u w:val="single"/>
          <w:lang w:val="bg-BG"/>
        </w:rPr>
        <w:t xml:space="preserve">ВНО УЧИЛИЩЕ „ХРИСТО СМИРНЕНСКИ” </w:t>
      </w:r>
      <w:r>
        <w:rPr>
          <w:b/>
          <w:sz w:val="28"/>
          <w:szCs w:val="28"/>
          <w:u w:val="single"/>
          <w:lang w:val="bg-BG"/>
        </w:rPr>
        <w:t>ГР.ПРОВАДИЯ</w:t>
      </w:r>
      <w:r>
        <w:rPr>
          <w:b/>
          <w:lang w:val="bg-BG"/>
        </w:rPr>
        <w:t xml:space="preserve">                          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</w:t>
      </w:r>
      <w:r w:rsidR="00031CE0">
        <w:rPr>
          <w:b/>
          <w:lang w:val="bg-BG"/>
        </w:rPr>
        <w:t xml:space="preserve">                                </w:t>
      </w:r>
      <w:r>
        <w:rPr>
          <w:b/>
          <w:lang w:val="bg-BG"/>
        </w:rPr>
        <w:t xml:space="preserve">  Утвърдил: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Директор:……………..</w:t>
      </w:r>
    </w:p>
    <w:p w:rsidR="0016791F" w:rsidRDefault="0016791F" w:rsidP="0016791F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                                                              /Б.  Станков/</w:t>
      </w:r>
    </w:p>
    <w:p w:rsidR="0016791F" w:rsidRPr="00031CE0" w:rsidRDefault="00031CE0" w:rsidP="00031CE0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16791F">
        <w:rPr>
          <w:b/>
          <w:sz w:val="28"/>
          <w:szCs w:val="28"/>
          <w:lang w:val="bg-BG"/>
        </w:rPr>
        <w:t>СЕДМИЧНО РАЗПИСАНИЕ</w:t>
      </w:r>
    </w:p>
    <w:p w:rsidR="00F169A4" w:rsidRDefault="0016791F" w:rsidP="0016791F">
      <w:pPr>
        <w:jc w:val="center"/>
        <w:rPr>
          <w:b/>
          <w:sz w:val="28"/>
          <w:szCs w:val="28"/>
          <w:lang w:val="bg-BG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711DA6">
        <w:rPr>
          <w:b/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>КЛАС</w:t>
      </w:r>
      <w:proofErr w:type="gramEnd"/>
    </w:p>
    <w:p w:rsidR="007D6B62" w:rsidRDefault="00E42642" w:rsidP="009F7767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>I</w:t>
      </w:r>
      <w:r w:rsidR="00E932A9">
        <w:rPr>
          <w:b/>
          <w:sz w:val="28"/>
          <w:szCs w:val="28"/>
          <w:lang w:val="en-US"/>
        </w:rPr>
        <w:t>I</w:t>
      </w:r>
      <w:r w:rsidR="0016791F" w:rsidRPr="00711DA6">
        <w:rPr>
          <w:b/>
          <w:sz w:val="28"/>
          <w:szCs w:val="28"/>
          <w:lang w:val="bg-BG"/>
        </w:rPr>
        <w:t xml:space="preserve"> </w:t>
      </w:r>
      <w:r w:rsidR="0016791F">
        <w:rPr>
          <w:b/>
          <w:sz w:val="28"/>
          <w:szCs w:val="28"/>
          <w:lang w:val="bg-BG"/>
        </w:rPr>
        <w:t>СРОК</w:t>
      </w:r>
      <w:r w:rsidR="00EC2FA6">
        <w:rPr>
          <w:b/>
          <w:sz w:val="28"/>
          <w:szCs w:val="28"/>
          <w:lang w:val="bg-BG"/>
        </w:rPr>
        <w:t xml:space="preserve"> – 201</w:t>
      </w:r>
      <w:r w:rsidR="005E78B8">
        <w:rPr>
          <w:b/>
          <w:sz w:val="28"/>
          <w:szCs w:val="28"/>
          <w:lang w:val="bg-BG"/>
        </w:rPr>
        <w:t>7</w:t>
      </w:r>
      <w:r w:rsidR="00EC2FA6">
        <w:rPr>
          <w:b/>
          <w:sz w:val="28"/>
          <w:szCs w:val="28"/>
          <w:lang w:val="bg-BG"/>
        </w:rPr>
        <w:t>/201</w:t>
      </w:r>
      <w:r w:rsidR="005E78B8">
        <w:rPr>
          <w:b/>
          <w:sz w:val="28"/>
          <w:szCs w:val="28"/>
          <w:lang w:val="bg-BG"/>
        </w:rPr>
        <w:t>8</w:t>
      </w:r>
      <w:r w:rsidR="00EC2FA6">
        <w:rPr>
          <w:b/>
          <w:sz w:val="28"/>
          <w:szCs w:val="28"/>
          <w:lang w:val="bg-BG"/>
        </w:rPr>
        <w:t xml:space="preserve"> учебна година</w:t>
      </w:r>
    </w:p>
    <w:p w:rsidR="009F7767" w:rsidRPr="009F7767" w:rsidRDefault="009F7767" w:rsidP="009F7767">
      <w:pPr>
        <w:jc w:val="center"/>
        <w:rPr>
          <w:b/>
          <w:sz w:val="16"/>
          <w:szCs w:val="16"/>
          <w:lang w:val="bg-BG"/>
        </w:rPr>
      </w:pPr>
    </w:p>
    <w:p w:rsidR="0016791F" w:rsidRDefault="0016791F" w:rsidP="0016791F">
      <w:pPr>
        <w:ind w:firstLine="18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ОНЕДЕЛНИК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9"/>
      </w:tblGrid>
      <w:tr w:rsidR="009F7767" w:rsidRPr="00223B68" w:rsidTr="00D43BA2">
        <w:tc>
          <w:tcPr>
            <w:tcW w:w="4679" w:type="dxa"/>
          </w:tcPr>
          <w:p w:rsidR="009F7767" w:rsidRPr="00223B68" w:rsidRDefault="009F7767" w:rsidP="00223B68">
            <w:pPr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79" w:type="dxa"/>
          </w:tcPr>
          <w:p w:rsidR="009F7767" w:rsidRPr="00223B68" w:rsidRDefault="009F7767" w:rsidP="00AA5CDA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990096" w:rsidRPr="00B23518" w:rsidTr="00D43BA2">
        <w:tc>
          <w:tcPr>
            <w:tcW w:w="4679" w:type="dxa"/>
          </w:tcPr>
          <w:p w:rsidR="00E932A9" w:rsidRPr="00E932A9" w:rsidRDefault="00E932A9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en-US"/>
              </w:rPr>
            </w:pPr>
            <w:r w:rsidRPr="0010467C">
              <w:rPr>
                <w:lang w:val="bg-BG"/>
              </w:rPr>
              <w:t>Английски език</w:t>
            </w:r>
          </w:p>
          <w:p w:rsidR="00990096" w:rsidRPr="007C7B69" w:rsidRDefault="005D123B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en-US"/>
              </w:rPr>
            </w:pPr>
            <w:r>
              <w:rPr>
                <w:lang w:val="bg-BG"/>
              </w:rPr>
              <w:t>История и цивилизации</w:t>
            </w:r>
            <w:r w:rsidR="00F06677" w:rsidRPr="0010467C">
              <w:rPr>
                <w:lang w:val="bg-BG"/>
              </w:rPr>
              <w:t xml:space="preserve"> </w:t>
            </w:r>
          </w:p>
          <w:p w:rsidR="007C7B69" w:rsidRPr="007C7B69" w:rsidRDefault="007C7B69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en-US"/>
              </w:rPr>
            </w:pPr>
            <w:r>
              <w:rPr>
                <w:lang w:val="bg-BG"/>
              </w:rPr>
              <w:t>Музика</w:t>
            </w:r>
          </w:p>
          <w:p w:rsidR="0010467C" w:rsidRPr="007C7B69" w:rsidRDefault="007C7B69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bg-BG"/>
              </w:rPr>
            </w:pPr>
            <w:r w:rsidRPr="007C7B69">
              <w:rPr>
                <w:lang w:val="bg-BG"/>
              </w:rPr>
              <w:t>Математика</w:t>
            </w:r>
          </w:p>
          <w:p w:rsidR="007C7B69" w:rsidRDefault="009F7767" w:rsidP="00E42178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990096" w:rsidRPr="003A05EB" w:rsidRDefault="007C7B69" w:rsidP="003A05EB">
            <w:pPr>
              <w:pStyle w:val="ListParagraph"/>
              <w:numPr>
                <w:ilvl w:val="0"/>
                <w:numId w:val="12"/>
              </w:numPr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  <w:r w:rsidR="009F7767" w:rsidRPr="0010467C">
              <w:rPr>
                <w:lang w:val="bg-BG"/>
              </w:rPr>
              <w:t xml:space="preserve"> </w:t>
            </w:r>
          </w:p>
        </w:tc>
        <w:tc>
          <w:tcPr>
            <w:tcW w:w="4679" w:type="dxa"/>
          </w:tcPr>
          <w:p w:rsidR="004E5BEE" w:rsidRDefault="00E932A9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10467C">
              <w:rPr>
                <w:lang w:val="bg-BG"/>
              </w:rPr>
              <w:t>Английски език</w:t>
            </w:r>
          </w:p>
          <w:p w:rsidR="004E5BEE" w:rsidRDefault="004E5BEE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4E5BEE" w:rsidRDefault="004E5BEE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F06677" w:rsidRDefault="00EC2FA6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4E5BEE" w:rsidRDefault="00E932A9" w:rsidP="0010467C">
            <w:pPr>
              <w:numPr>
                <w:ilvl w:val="0"/>
                <w:numId w:val="3"/>
              </w:numPr>
              <w:rPr>
                <w:lang w:val="bg-BG"/>
              </w:rPr>
            </w:pPr>
            <w:r w:rsidRPr="007C7B69">
              <w:rPr>
                <w:lang w:val="bg-BG"/>
              </w:rPr>
              <w:t>Математика</w:t>
            </w:r>
          </w:p>
          <w:p w:rsidR="008F16FD" w:rsidRPr="004E5BEE" w:rsidRDefault="004E5BEE" w:rsidP="004E5BEE">
            <w:pPr>
              <w:numPr>
                <w:ilvl w:val="0"/>
                <w:numId w:val="3"/>
              </w:numPr>
              <w:rPr>
                <w:lang w:val="ru-RU"/>
              </w:rPr>
            </w:pPr>
            <w:r w:rsidRPr="004E5BEE">
              <w:rPr>
                <w:lang w:val="bg-BG"/>
              </w:rPr>
              <w:t>История и цивилизаци</w:t>
            </w:r>
            <w:r w:rsidR="005D123B">
              <w:rPr>
                <w:lang w:val="bg-BG"/>
              </w:rPr>
              <w:t>и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Default="0016791F" w:rsidP="00346F3C">
      <w:pPr>
        <w:ind w:left="36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ТОРНИ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624"/>
      </w:tblGrid>
      <w:tr w:rsidR="009F7767" w:rsidRPr="009F7767" w:rsidTr="00D43BA2">
        <w:tc>
          <w:tcPr>
            <w:tcW w:w="4736" w:type="dxa"/>
          </w:tcPr>
          <w:p w:rsidR="009F7767" w:rsidRPr="009F7767" w:rsidRDefault="009F7767" w:rsidP="009F7767">
            <w:pPr>
              <w:ind w:left="705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24" w:type="dxa"/>
          </w:tcPr>
          <w:p w:rsidR="009F7767" w:rsidRPr="009F7767" w:rsidRDefault="009F7767" w:rsidP="009F7767">
            <w:pPr>
              <w:pStyle w:val="ListParagraph"/>
              <w:ind w:left="685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990096" w:rsidRPr="00B23518" w:rsidTr="00D43BA2">
        <w:tc>
          <w:tcPr>
            <w:tcW w:w="4736" w:type="dxa"/>
          </w:tcPr>
          <w:p w:rsidR="0003685C" w:rsidRDefault="00D468C8" w:rsidP="00E932A9">
            <w:pPr>
              <w:numPr>
                <w:ilvl w:val="0"/>
                <w:numId w:val="1"/>
              </w:numPr>
              <w:tabs>
                <w:tab w:val="clear" w:pos="1440"/>
              </w:tabs>
              <w:ind w:left="702" w:hanging="270"/>
              <w:rPr>
                <w:lang w:val="bg-BG"/>
              </w:rPr>
            </w:pPr>
            <w:r w:rsidRPr="0003685C">
              <w:rPr>
                <w:lang w:val="bg-BG"/>
              </w:rPr>
              <w:t>Български език и литература</w:t>
            </w:r>
            <w:r w:rsidR="00EC2FA6">
              <w:rPr>
                <w:lang w:val="en-US"/>
              </w:rPr>
              <w:t>/</w:t>
            </w:r>
            <w:r w:rsidR="007C7B69">
              <w:rPr>
                <w:lang w:val="bg-BG"/>
              </w:rPr>
              <w:t>И</w:t>
            </w:r>
            <w:r w:rsidR="003A05EB">
              <w:rPr>
                <w:lang w:val="bg-BG"/>
              </w:rPr>
              <w:t>УЧ</w:t>
            </w:r>
          </w:p>
          <w:p w:rsidR="00AB6657" w:rsidRPr="00AB6657" w:rsidRDefault="00AB6657" w:rsidP="00E932A9">
            <w:pPr>
              <w:numPr>
                <w:ilvl w:val="0"/>
                <w:numId w:val="1"/>
              </w:numPr>
              <w:tabs>
                <w:tab w:val="clear" w:pos="1440"/>
              </w:tabs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 xml:space="preserve">Информационни технологии </w:t>
            </w:r>
          </w:p>
          <w:p w:rsidR="00E932A9" w:rsidRPr="00F06677" w:rsidRDefault="00E932A9" w:rsidP="00E932A9">
            <w:pPr>
              <w:numPr>
                <w:ilvl w:val="0"/>
                <w:numId w:val="1"/>
              </w:numPr>
              <w:tabs>
                <w:tab w:val="clear" w:pos="1440"/>
              </w:tabs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03685C" w:rsidRPr="0003685C" w:rsidRDefault="00E932A9" w:rsidP="00E932A9">
            <w:pPr>
              <w:numPr>
                <w:ilvl w:val="0"/>
                <w:numId w:val="1"/>
              </w:numPr>
              <w:tabs>
                <w:tab w:val="clear" w:pos="1440"/>
              </w:tabs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3A05EB" w:rsidRDefault="003A05EB" w:rsidP="00E932A9">
            <w:pPr>
              <w:numPr>
                <w:ilvl w:val="0"/>
                <w:numId w:val="1"/>
              </w:numPr>
              <w:tabs>
                <w:tab w:val="clear" w:pos="1440"/>
              </w:tabs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8F16FD" w:rsidRPr="003A05EB" w:rsidRDefault="00E932A9" w:rsidP="00E932A9">
            <w:pPr>
              <w:numPr>
                <w:ilvl w:val="0"/>
                <w:numId w:val="1"/>
              </w:numPr>
              <w:tabs>
                <w:tab w:val="clear" w:pos="1440"/>
              </w:tabs>
              <w:ind w:left="702" w:hanging="270"/>
              <w:rPr>
                <w:lang w:val="bg-BG"/>
              </w:rPr>
            </w:pPr>
            <w:r w:rsidRPr="004E5BEE">
              <w:rPr>
                <w:lang w:val="bg-BG"/>
              </w:rPr>
              <w:t>История и цивилизаци</w:t>
            </w:r>
            <w:r>
              <w:rPr>
                <w:lang w:val="bg-BG"/>
              </w:rPr>
              <w:t>и</w:t>
            </w:r>
          </w:p>
          <w:p w:rsidR="00F42BAB" w:rsidRPr="00B23518" w:rsidRDefault="00F42BAB" w:rsidP="00E932A9">
            <w:pPr>
              <w:ind w:left="702" w:hanging="270"/>
              <w:rPr>
                <w:lang w:val="bg-BG"/>
              </w:rPr>
            </w:pPr>
            <w:r>
              <w:rPr>
                <w:lang w:val="bg-BG"/>
              </w:rPr>
              <w:t xml:space="preserve">      ФВС </w:t>
            </w:r>
            <w:r w:rsidR="00EC2FA6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</w:t>
            </w:r>
            <w:r w:rsidR="00EC2FA6">
              <w:rPr>
                <w:lang w:val="bg-BG"/>
              </w:rPr>
              <w:t>час за спортни дейности</w:t>
            </w:r>
          </w:p>
        </w:tc>
        <w:tc>
          <w:tcPr>
            <w:tcW w:w="4624" w:type="dxa"/>
          </w:tcPr>
          <w:p w:rsidR="002D2BF4" w:rsidRPr="00AB6657" w:rsidRDefault="00AB6657" w:rsidP="00AB6657">
            <w:pPr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Информационни технологии</w:t>
            </w:r>
          </w:p>
          <w:p w:rsidR="00336A93" w:rsidRPr="00951AE2" w:rsidRDefault="004E5BEE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/ИУЧ</w:t>
            </w:r>
          </w:p>
          <w:p w:rsidR="004E5BEE" w:rsidRDefault="004E5BEE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4E5BEE" w:rsidRPr="004E5BEE" w:rsidRDefault="00133193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 w:rsidRPr="004E5BEE">
              <w:rPr>
                <w:lang w:val="bg-BG"/>
              </w:rPr>
              <w:t>История и цивилизаци</w:t>
            </w:r>
            <w:r>
              <w:rPr>
                <w:lang w:val="bg-BG"/>
              </w:rPr>
              <w:t>и</w:t>
            </w:r>
          </w:p>
          <w:p w:rsidR="004D1DEB" w:rsidRDefault="00133193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AB6657" w:rsidRPr="00951AE2" w:rsidRDefault="00133193" w:rsidP="00E03D23">
            <w:pPr>
              <w:pStyle w:val="ListParagraph"/>
              <w:numPr>
                <w:ilvl w:val="0"/>
                <w:numId w:val="9"/>
              </w:numPr>
              <w:ind w:left="685" w:hanging="426"/>
              <w:rPr>
                <w:lang w:val="bg-BG"/>
              </w:rPr>
            </w:pPr>
            <w:r>
              <w:rPr>
                <w:lang w:val="bg-BG"/>
              </w:rPr>
              <w:t>Изобразително изкуство</w:t>
            </w:r>
          </w:p>
          <w:p w:rsidR="00F42BAB" w:rsidRPr="00951AE2" w:rsidRDefault="00F42BAB" w:rsidP="00F42BAB">
            <w:pPr>
              <w:pStyle w:val="ListParagraph"/>
              <w:ind w:left="685"/>
              <w:rPr>
                <w:lang w:val="bg-BG"/>
              </w:rPr>
            </w:pPr>
            <w:r>
              <w:rPr>
                <w:lang w:val="bg-BG"/>
              </w:rPr>
              <w:t xml:space="preserve">ФВС - </w:t>
            </w:r>
            <w:r w:rsidR="004514E7">
              <w:rPr>
                <w:lang w:val="bg-BG"/>
              </w:rPr>
              <w:t>час за спортни дейности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Default="0016791F" w:rsidP="00346F3C">
      <w:pPr>
        <w:ind w:left="36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РЯДА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79"/>
      </w:tblGrid>
      <w:tr w:rsidR="009F7767" w:rsidRPr="009F7767" w:rsidTr="00D43BA2">
        <w:tc>
          <w:tcPr>
            <w:tcW w:w="4679" w:type="dxa"/>
          </w:tcPr>
          <w:p w:rsidR="009F7767" w:rsidRPr="009F7767" w:rsidRDefault="009F7767" w:rsidP="009F7767">
            <w:pPr>
              <w:ind w:left="720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79" w:type="dxa"/>
          </w:tcPr>
          <w:p w:rsidR="009F7767" w:rsidRPr="009F7767" w:rsidRDefault="009F7767" w:rsidP="009F7767">
            <w:pPr>
              <w:ind w:left="7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0D6692" w:rsidRPr="00B23518" w:rsidTr="00D43BA2">
        <w:tc>
          <w:tcPr>
            <w:tcW w:w="4679" w:type="dxa"/>
          </w:tcPr>
          <w:p w:rsidR="0003685C" w:rsidRPr="00B23518" w:rsidRDefault="006E0441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03685C" w:rsidRDefault="006E0441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 w:rsidRPr="00C11232">
              <w:rPr>
                <w:lang w:val="bg-BG"/>
              </w:rPr>
              <w:t>Човекът и природата</w:t>
            </w:r>
          </w:p>
          <w:p w:rsidR="006E0441" w:rsidRDefault="006E0441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03685C" w:rsidRDefault="00EC2FA6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03685C" w:rsidRDefault="0003685C" w:rsidP="0003685C">
            <w:pPr>
              <w:numPr>
                <w:ilvl w:val="0"/>
                <w:numId w:val="4"/>
              </w:numPr>
              <w:rPr>
                <w:lang w:val="bg-BG"/>
              </w:rPr>
            </w:pPr>
            <w:r w:rsidRPr="00C11232">
              <w:rPr>
                <w:lang w:val="bg-BG"/>
              </w:rPr>
              <w:t>Математика</w:t>
            </w:r>
            <w:r w:rsidR="00EC2FA6">
              <w:rPr>
                <w:lang w:val="bg-BG"/>
              </w:rPr>
              <w:t xml:space="preserve"> </w:t>
            </w:r>
          </w:p>
          <w:p w:rsidR="00EC2FA6" w:rsidRPr="00B122B9" w:rsidRDefault="006E0441" w:rsidP="00B122B9">
            <w:pPr>
              <w:numPr>
                <w:ilvl w:val="0"/>
                <w:numId w:val="4"/>
              </w:numPr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</w:tc>
        <w:tc>
          <w:tcPr>
            <w:tcW w:w="4679" w:type="dxa"/>
          </w:tcPr>
          <w:p w:rsidR="00E03D23" w:rsidRDefault="00133193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B122B9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 w:rsidRPr="00B23518">
              <w:rPr>
                <w:lang w:val="bg-BG"/>
              </w:rPr>
              <w:t>Физическо възпитание и спорт</w:t>
            </w:r>
          </w:p>
          <w:p w:rsidR="00B122B9" w:rsidRDefault="00133193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 w:rsidRPr="00C11232">
              <w:rPr>
                <w:lang w:val="bg-BG"/>
              </w:rPr>
              <w:t>Човекът и природата</w:t>
            </w:r>
            <w:bookmarkStart w:id="0" w:name="_GoBack"/>
            <w:bookmarkEnd w:id="0"/>
          </w:p>
          <w:p w:rsidR="00B122B9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B122B9" w:rsidRPr="00E03D23" w:rsidRDefault="00B122B9" w:rsidP="000442FD">
            <w:pPr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Музика</w:t>
            </w:r>
          </w:p>
          <w:p w:rsidR="004514E7" w:rsidRPr="00B122B9" w:rsidRDefault="00E4723A" w:rsidP="00B122B9">
            <w:pPr>
              <w:pStyle w:val="ListParagraph"/>
              <w:numPr>
                <w:ilvl w:val="0"/>
                <w:numId w:val="5"/>
              </w:numPr>
              <w:ind w:left="742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Pr="002B2302" w:rsidRDefault="0016791F" w:rsidP="00346F3C">
      <w:pPr>
        <w:ind w:left="360"/>
        <w:jc w:val="center"/>
        <w:rPr>
          <w:lang w:val="bg-BG"/>
        </w:rPr>
      </w:pPr>
      <w:r>
        <w:rPr>
          <w:b/>
          <w:sz w:val="28"/>
          <w:szCs w:val="28"/>
          <w:lang w:val="bg-BG"/>
        </w:rPr>
        <w:t>ЧЕТВЪРТЪ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F7767" w:rsidRPr="009F7767" w:rsidTr="00D43BA2">
        <w:tc>
          <w:tcPr>
            <w:tcW w:w="4680" w:type="dxa"/>
          </w:tcPr>
          <w:p w:rsidR="009F7767" w:rsidRPr="009F7767" w:rsidRDefault="009F7767" w:rsidP="009F7767">
            <w:pPr>
              <w:ind w:left="720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80" w:type="dxa"/>
          </w:tcPr>
          <w:p w:rsidR="009F7767" w:rsidRPr="009F7767" w:rsidRDefault="009F7767" w:rsidP="009F7767">
            <w:pPr>
              <w:pStyle w:val="ListParagraph"/>
              <w:ind w:left="741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16791F" w:rsidRPr="00B23518" w:rsidTr="00D43BA2">
        <w:tc>
          <w:tcPr>
            <w:tcW w:w="4680" w:type="dxa"/>
          </w:tcPr>
          <w:p w:rsidR="00E932A9" w:rsidRDefault="00E932A9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Геотрафия и икономика</w:t>
            </w:r>
          </w:p>
          <w:p w:rsidR="00E932A9" w:rsidRDefault="00E932A9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F06677" w:rsidRDefault="00E4723A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E932A9" w:rsidRDefault="00E932A9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 w:rsidRPr="00B23518">
              <w:rPr>
                <w:lang w:val="bg-BG"/>
              </w:rPr>
              <w:t>Български език и литература</w:t>
            </w:r>
          </w:p>
          <w:p w:rsidR="00E932A9" w:rsidRDefault="00E932A9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6E0441" w:rsidRDefault="006E0441" w:rsidP="00E03D23">
            <w:pPr>
              <w:numPr>
                <w:ilvl w:val="0"/>
                <w:numId w:val="6"/>
              </w:numPr>
              <w:rPr>
                <w:lang w:val="bg-BG"/>
              </w:rPr>
            </w:pPr>
            <w:r>
              <w:rPr>
                <w:lang w:val="bg-BG"/>
              </w:rPr>
              <w:t>Английски език</w:t>
            </w:r>
          </w:p>
          <w:p w:rsidR="00610BF7" w:rsidRPr="004514E7" w:rsidRDefault="00610BF7" w:rsidP="004514E7">
            <w:pPr>
              <w:ind w:left="360" w:firstLine="342"/>
              <w:rPr>
                <w:lang w:val="bg-BG"/>
              </w:rPr>
            </w:pPr>
            <w:r w:rsidRPr="004514E7">
              <w:rPr>
                <w:lang w:val="bg-BG"/>
              </w:rPr>
              <w:t>Час на класа</w:t>
            </w:r>
          </w:p>
        </w:tc>
        <w:tc>
          <w:tcPr>
            <w:tcW w:w="4680" w:type="dxa"/>
          </w:tcPr>
          <w:p w:rsidR="00133193" w:rsidRPr="00133193" w:rsidRDefault="00133193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Математика</w:t>
            </w:r>
          </w:p>
          <w:p w:rsidR="00D26B1C" w:rsidRDefault="00133193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Геотрафия и икономика</w:t>
            </w:r>
          </w:p>
          <w:p w:rsidR="00D26B1C" w:rsidRDefault="00133193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 w:rsidRPr="00F06677">
              <w:rPr>
                <w:lang w:val="bg-BG"/>
              </w:rPr>
              <w:t>Физическо възпитание и спорт</w:t>
            </w:r>
          </w:p>
          <w:p w:rsidR="00D26B1C" w:rsidRDefault="00D26B1C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 w:rsidRPr="002F265A">
              <w:rPr>
                <w:lang w:val="bg-BG"/>
              </w:rPr>
              <w:t>Английски език</w:t>
            </w:r>
          </w:p>
          <w:p w:rsidR="00C62B13" w:rsidRPr="00F06677" w:rsidRDefault="00C62B13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Човекът и природата</w:t>
            </w:r>
          </w:p>
          <w:p w:rsidR="00E03D23" w:rsidRPr="00E03D23" w:rsidRDefault="004514E7" w:rsidP="00E03D23">
            <w:pPr>
              <w:pStyle w:val="ListParagraph"/>
              <w:numPr>
                <w:ilvl w:val="0"/>
                <w:numId w:val="8"/>
              </w:numPr>
              <w:ind w:left="741" w:hanging="426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610BF7" w:rsidRPr="00610BF7" w:rsidRDefault="00610BF7" w:rsidP="00610BF7">
            <w:pPr>
              <w:ind w:left="315"/>
              <w:rPr>
                <w:lang w:val="bg-BG"/>
              </w:rPr>
            </w:pPr>
            <w:r>
              <w:rPr>
                <w:lang w:val="bg-BG"/>
              </w:rPr>
              <w:t xml:space="preserve">       Час на класа</w:t>
            </w:r>
          </w:p>
        </w:tc>
      </w:tr>
    </w:tbl>
    <w:p w:rsidR="007D6B62" w:rsidRPr="009F7767" w:rsidRDefault="007D6B62" w:rsidP="00346F3C">
      <w:pPr>
        <w:ind w:left="360"/>
        <w:jc w:val="center"/>
        <w:rPr>
          <w:b/>
          <w:sz w:val="16"/>
          <w:szCs w:val="16"/>
          <w:lang w:val="bg-BG"/>
        </w:rPr>
      </w:pPr>
    </w:p>
    <w:p w:rsidR="0016791F" w:rsidRDefault="0016791F" w:rsidP="00346F3C">
      <w:pPr>
        <w:ind w:left="360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ЕТЪК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9F7767" w:rsidRPr="009F7767" w:rsidTr="00D43BA2">
        <w:tc>
          <w:tcPr>
            <w:tcW w:w="4680" w:type="dxa"/>
          </w:tcPr>
          <w:p w:rsidR="009F7767" w:rsidRPr="009F7767" w:rsidRDefault="009F7767" w:rsidP="009F7767">
            <w:pPr>
              <w:ind w:left="720"/>
              <w:jc w:val="center"/>
              <w:rPr>
                <w:sz w:val="18"/>
                <w:szCs w:val="18"/>
                <w:lang w:val="bg-BG"/>
              </w:rPr>
            </w:pPr>
            <w:r w:rsidRPr="00223B68">
              <w:rPr>
                <w:sz w:val="18"/>
                <w:szCs w:val="18"/>
                <w:lang w:val="bg-BG"/>
              </w:rPr>
              <w:t>ПЕТИ „А“</w:t>
            </w:r>
          </w:p>
        </w:tc>
        <w:tc>
          <w:tcPr>
            <w:tcW w:w="4680" w:type="dxa"/>
          </w:tcPr>
          <w:p w:rsidR="009F7767" w:rsidRPr="009F7767" w:rsidRDefault="009F7767" w:rsidP="009F7767">
            <w:pPr>
              <w:pStyle w:val="ListParagraph"/>
              <w:ind w:left="741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ЕТИ „Б</w:t>
            </w:r>
            <w:r w:rsidRPr="00223B68">
              <w:rPr>
                <w:sz w:val="18"/>
                <w:szCs w:val="18"/>
                <w:lang w:val="bg-BG"/>
              </w:rPr>
              <w:t>“</w:t>
            </w:r>
          </w:p>
        </w:tc>
      </w:tr>
      <w:tr w:rsidR="007D6B62" w:rsidRPr="00B23518" w:rsidTr="00D43BA2">
        <w:tc>
          <w:tcPr>
            <w:tcW w:w="4680" w:type="dxa"/>
          </w:tcPr>
          <w:p w:rsidR="00F06677" w:rsidRPr="00F06677" w:rsidRDefault="00E932A9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Математика/ИУЧ</w:t>
            </w:r>
          </w:p>
          <w:p w:rsidR="00EC2FA6" w:rsidRPr="00F06677" w:rsidRDefault="00E932A9" w:rsidP="00EC2FA6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Физическо възпитание и спорт</w:t>
            </w:r>
          </w:p>
          <w:p w:rsidR="00F06677" w:rsidRDefault="00EC2FA6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Геотрафия и икономика</w:t>
            </w:r>
          </w:p>
          <w:p w:rsidR="006E0441" w:rsidRPr="00FD5A07" w:rsidRDefault="006E0441" w:rsidP="00E03D23">
            <w:pPr>
              <w:numPr>
                <w:ilvl w:val="0"/>
                <w:numId w:val="7"/>
              </w:numPr>
              <w:rPr>
                <w:lang w:val="bg-BG"/>
              </w:rPr>
            </w:pPr>
            <w:r w:rsidRPr="00EC2FA6">
              <w:rPr>
                <w:lang w:val="bg-BG"/>
              </w:rPr>
              <w:t>Български език и литература</w:t>
            </w:r>
          </w:p>
          <w:p w:rsidR="0075587E" w:rsidRDefault="00E932A9" w:rsidP="00F42BAB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  <w:p w:rsidR="00E932A9" w:rsidRPr="00F42BAB" w:rsidRDefault="00E932A9" w:rsidP="00F42BAB">
            <w:pPr>
              <w:numPr>
                <w:ilvl w:val="0"/>
                <w:numId w:val="7"/>
              </w:numPr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</w:tc>
        <w:tc>
          <w:tcPr>
            <w:tcW w:w="4680" w:type="dxa"/>
          </w:tcPr>
          <w:p w:rsidR="00C62B13" w:rsidRPr="00133193" w:rsidRDefault="00133193" w:rsidP="00133193">
            <w:pPr>
              <w:pStyle w:val="ListParagraph"/>
              <w:numPr>
                <w:ilvl w:val="0"/>
                <w:numId w:val="10"/>
              </w:numPr>
              <w:ind w:left="792" w:hanging="450"/>
              <w:rPr>
                <w:lang w:val="bg-BG"/>
              </w:rPr>
            </w:pPr>
            <w:r w:rsidRPr="00F06677">
              <w:rPr>
                <w:lang w:val="bg-BG"/>
              </w:rPr>
              <w:t>Физическо възпитание и спорт</w:t>
            </w:r>
          </w:p>
          <w:p w:rsidR="00133193" w:rsidRPr="00133193" w:rsidRDefault="00133193" w:rsidP="00133193">
            <w:pPr>
              <w:pStyle w:val="ListParagraph"/>
              <w:numPr>
                <w:ilvl w:val="0"/>
                <w:numId w:val="10"/>
              </w:numPr>
              <w:ind w:left="792" w:hanging="450"/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  <w:p w:rsidR="00133193" w:rsidRDefault="00133193" w:rsidP="00133193">
            <w:pPr>
              <w:pStyle w:val="ListParagraph"/>
              <w:numPr>
                <w:ilvl w:val="0"/>
                <w:numId w:val="10"/>
              </w:numPr>
              <w:ind w:left="792" w:hanging="450"/>
              <w:rPr>
                <w:lang w:val="bg-BG"/>
              </w:rPr>
            </w:pPr>
            <w:r>
              <w:rPr>
                <w:lang w:val="bg-BG"/>
              </w:rPr>
              <w:t>Технологии и предприемачество</w:t>
            </w:r>
          </w:p>
          <w:p w:rsidR="00E03D23" w:rsidRPr="00133193" w:rsidRDefault="004514E7" w:rsidP="00133193">
            <w:pPr>
              <w:pStyle w:val="ListParagraph"/>
              <w:numPr>
                <w:ilvl w:val="0"/>
                <w:numId w:val="10"/>
              </w:numPr>
              <w:ind w:left="792" w:hanging="450"/>
              <w:rPr>
                <w:lang w:val="bg-BG"/>
              </w:rPr>
            </w:pPr>
            <w:r>
              <w:rPr>
                <w:lang w:val="bg-BG"/>
              </w:rPr>
              <w:t>География и икономика</w:t>
            </w:r>
          </w:p>
          <w:p w:rsidR="00133193" w:rsidRDefault="00133193" w:rsidP="00133193">
            <w:pPr>
              <w:pStyle w:val="ListParagraph"/>
              <w:numPr>
                <w:ilvl w:val="0"/>
                <w:numId w:val="10"/>
              </w:numPr>
              <w:ind w:left="792" w:hanging="450"/>
              <w:rPr>
                <w:lang w:val="bg-BG"/>
              </w:rPr>
            </w:pPr>
            <w:r>
              <w:rPr>
                <w:lang w:val="bg-BG"/>
              </w:rPr>
              <w:t>Български език и литература</w:t>
            </w:r>
          </w:p>
          <w:p w:rsidR="004514E7" w:rsidRPr="00133193" w:rsidRDefault="00FD5A07" w:rsidP="00133193">
            <w:pPr>
              <w:pStyle w:val="ListParagraph"/>
              <w:numPr>
                <w:ilvl w:val="0"/>
                <w:numId w:val="10"/>
              </w:numPr>
              <w:ind w:left="792" w:hanging="450"/>
              <w:rPr>
                <w:lang w:val="bg-BG"/>
              </w:rPr>
            </w:pPr>
            <w:r w:rsidRPr="00F06677">
              <w:rPr>
                <w:lang w:val="bg-BG"/>
              </w:rPr>
              <w:t>Математика</w:t>
            </w:r>
            <w:r w:rsidR="00D26B1C">
              <w:rPr>
                <w:lang w:val="bg-BG"/>
              </w:rPr>
              <w:t>/ИУЧ</w:t>
            </w:r>
          </w:p>
        </w:tc>
      </w:tr>
    </w:tbl>
    <w:p w:rsidR="00166311" w:rsidRPr="00E03D23" w:rsidRDefault="00166311" w:rsidP="00E03D23">
      <w:pPr>
        <w:rPr>
          <w:lang w:val="en-US"/>
        </w:rPr>
      </w:pPr>
    </w:p>
    <w:sectPr w:rsidR="00166311" w:rsidRPr="00E03D23" w:rsidSect="004465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569"/>
    <w:multiLevelType w:val="hybridMultilevel"/>
    <w:tmpl w:val="8B8AD6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3765B"/>
    <w:multiLevelType w:val="hybridMultilevel"/>
    <w:tmpl w:val="8DB82F3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93B"/>
    <w:multiLevelType w:val="hybridMultilevel"/>
    <w:tmpl w:val="4A782A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7E8A"/>
    <w:multiLevelType w:val="hybridMultilevel"/>
    <w:tmpl w:val="8B6042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AB6ECC"/>
    <w:multiLevelType w:val="hybridMultilevel"/>
    <w:tmpl w:val="7DFC8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B4C30"/>
    <w:multiLevelType w:val="hybridMultilevel"/>
    <w:tmpl w:val="9FDC54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D4B01"/>
    <w:multiLevelType w:val="hybridMultilevel"/>
    <w:tmpl w:val="4ABEB6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F4A56"/>
    <w:multiLevelType w:val="hybridMultilevel"/>
    <w:tmpl w:val="1D02603E"/>
    <w:lvl w:ilvl="0" w:tplc="9D403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A061A0A"/>
    <w:multiLevelType w:val="hybridMultilevel"/>
    <w:tmpl w:val="734811E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747B8"/>
    <w:multiLevelType w:val="hybridMultilevel"/>
    <w:tmpl w:val="482C24B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E609C"/>
    <w:multiLevelType w:val="hybridMultilevel"/>
    <w:tmpl w:val="FC2CD1B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9D0D88"/>
    <w:multiLevelType w:val="hybridMultilevel"/>
    <w:tmpl w:val="79E019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1F"/>
    <w:rsid w:val="00031CE0"/>
    <w:rsid w:val="0003685C"/>
    <w:rsid w:val="00043433"/>
    <w:rsid w:val="00043E79"/>
    <w:rsid w:val="000442FD"/>
    <w:rsid w:val="00046CA3"/>
    <w:rsid w:val="00066BCE"/>
    <w:rsid w:val="00090CDE"/>
    <w:rsid w:val="000B2EB6"/>
    <w:rsid w:val="000D6692"/>
    <w:rsid w:val="0010467C"/>
    <w:rsid w:val="00110695"/>
    <w:rsid w:val="00113C27"/>
    <w:rsid w:val="00133193"/>
    <w:rsid w:val="001343E8"/>
    <w:rsid w:val="00166311"/>
    <w:rsid w:val="0016791F"/>
    <w:rsid w:val="001A0C4C"/>
    <w:rsid w:val="001A61D4"/>
    <w:rsid w:val="001C4ED9"/>
    <w:rsid w:val="001C647F"/>
    <w:rsid w:val="00210136"/>
    <w:rsid w:val="00223B68"/>
    <w:rsid w:val="00227804"/>
    <w:rsid w:val="00236DE7"/>
    <w:rsid w:val="00247A15"/>
    <w:rsid w:val="00260A59"/>
    <w:rsid w:val="002B365E"/>
    <w:rsid w:val="002C0CC3"/>
    <w:rsid w:val="002C757E"/>
    <w:rsid w:val="002D2BF4"/>
    <w:rsid w:val="002F1006"/>
    <w:rsid w:val="002F265A"/>
    <w:rsid w:val="002F2D3F"/>
    <w:rsid w:val="00336A93"/>
    <w:rsid w:val="00346E4B"/>
    <w:rsid w:val="00346F3C"/>
    <w:rsid w:val="00363078"/>
    <w:rsid w:val="003642A1"/>
    <w:rsid w:val="003A05EB"/>
    <w:rsid w:val="003B11E8"/>
    <w:rsid w:val="00413806"/>
    <w:rsid w:val="00442E3F"/>
    <w:rsid w:val="00446594"/>
    <w:rsid w:val="004514E7"/>
    <w:rsid w:val="0048709A"/>
    <w:rsid w:val="0049237F"/>
    <w:rsid w:val="004A01E4"/>
    <w:rsid w:val="004A0953"/>
    <w:rsid w:val="004B719E"/>
    <w:rsid w:val="004D1DEB"/>
    <w:rsid w:val="004E5BEE"/>
    <w:rsid w:val="004E6AA8"/>
    <w:rsid w:val="004F14B1"/>
    <w:rsid w:val="005466E1"/>
    <w:rsid w:val="005A4F2F"/>
    <w:rsid w:val="005D123B"/>
    <w:rsid w:val="005E78B8"/>
    <w:rsid w:val="00610BF7"/>
    <w:rsid w:val="00611567"/>
    <w:rsid w:val="00623A77"/>
    <w:rsid w:val="00655D29"/>
    <w:rsid w:val="006576FD"/>
    <w:rsid w:val="00666C5E"/>
    <w:rsid w:val="00691EC4"/>
    <w:rsid w:val="00696AF4"/>
    <w:rsid w:val="006A5CCB"/>
    <w:rsid w:val="006E0441"/>
    <w:rsid w:val="006E3C42"/>
    <w:rsid w:val="00711DA6"/>
    <w:rsid w:val="00713A28"/>
    <w:rsid w:val="00713DB7"/>
    <w:rsid w:val="0075587E"/>
    <w:rsid w:val="00784CC0"/>
    <w:rsid w:val="007C7B69"/>
    <w:rsid w:val="007D2E53"/>
    <w:rsid w:val="007D6B62"/>
    <w:rsid w:val="007F7F34"/>
    <w:rsid w:val="008162F4"/>
    <w:rsid w:val="00820646"/>
    <w:rsid w:val="00882973"/>
    <w:rsid w:val="008C0992"/>
    <w:rsid w:val="008F16FD"/>
    <w:rsid w:val="008F2CE2"/>
    <w:rsid w:val="00932C15"/>
    <w:rsid w:val="00935644"/>
    <w:rsid w:val="00951ADA"/>
    <w:rsid w:val="00951AE2"/>
    <w:rsid w:val="00957367"/>
    <w:rsid w:val="009711BA"/>
    <w:rsid w:val="009759C9"/>
    <w:rsid w:val="009854B1"/>
    <w:rsid w:val="00990096"/>
    <w:rsid w:val="00993A95"/>
    <w:rsid w:val="009F0683"/>
    <w:rsid w:val="009F7767"/>
    <w:rsid w:val="00A128A0"/>
    <w:rsid w:val="00A4150A"/>
    <w:rsid w:val="00A725CC"/>
    <w:rsid w:val="00A91476"/>
    <w:rsid w:val="00AB6657"/>
    <w:rsid w:val="00AD3441"/>
    <w:rsid w:val="00B008B6"/>
    <w:rsid w:val="00B122B9"/>
    <w:rsid w:val="00B23518"/>
    <w:rsid w:val="00B24CE8"/>
    <w:rsid w:val="00B27180"/>
    <w:rsid w:val="00B46F36"/>
    <w:rsid w:val="00B72E2C"/>
    <w:rsid w:val="00C11232"/>
    <w:rsid w:val="00C32B30"/>
    <w:rsid w:val="00C441EE"/>
    <w:rsid w:val="00C47B7A"/>
    <w:rsid w:val="00C62B13"/>
    <w:rsid w:val="00C869E0"/>
    <w:rsid w:val="00CF0377"/>
    <w:rsid w:val="00CF6176"/>
    <w:rsid w:val="00D25798"/>
    <w:rsid w:val="00D26B1C"/>
    <w:rsid w:val="00D43BA2"/>
    <w:rsid w:val="00D468C8"/>
    <w:rsid w:val="00D66F58"/>
    <w:rsid w:val="00DC216F"/>
    <w:rsid w:val="00DD1D05"/>
    <w:rsid w:val="00DD52BB"/>
    <w:rsid w:val="00E03D23"/>
    <w:rsid w:val="00E35D3E"/>
    <w:rsid w:val="00E42178"/>
    <w:rsid w:val="00E42642"/>
    <w:rsid w:val="00E4618E"/>
    <w:rsid w:val="00E4723A"/>
    <w:rsid w:val="00E932A9"/>
    <w:rsid w:val="00EC2FA6"/>
    <w:rsid w:val="00ED31FA"/>
    <w:rsid w:val="00EE4565"/>
    <w:rsid w:val="00F06677"/>
    <w:rsid w:val="00F169A4"/>
    <w:rsid w:val="00F2594D"/>
    <w:rsid w:val="00F42BAB"/>
    <w:rsid w:val="00F46669"/>
    <w:rsid w:val="00F94A11"/>
    <w:rsid w:val="00F9508B"/>
    <w:rsid w:val="00FA7C7D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C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13806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1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80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06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C5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7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13806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41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806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0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8E60-6789-4AFA-85AD-69D966EB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О ОСНОВНО УЧИЛИЩЕ „ХРИСТО СМИРНЕНСКИ”-ГР</vt:lpstr>
      <vt:lpstr>ПЪРВО ОСНОВНО УЧИЛИЩЕ „ХРИСТО СМИРНЕНСКИ”-ГР</vt:lpstr>
    </vt:vector>
  </TitlesOfParts>
  <Company>Hom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О ОСНОВНО УЧИЛИЩЕ „ХРИСТО СМИРНЕНСКИ”-ГР</dc:title>
  <dc:creator>Vlado</dc:creator>
  <cp:lastModifiedBy>Zlati</cp:lastModifiedBy>
  <cp:revision>3</cp:revision>
  <cp:lastPrinted>2011-09-12T04:18:00Z</cp:lastPrinted>
  <dcterms:created xsi:type="dcterms:W3CDTF">2018-01-15T07:43:00Z</dcterms:created>
  <dcterms:modified xsi:type="dcterms:W3CDTF">2018-01-15T07:52:00Z</dcterms:modified>
</cp:coreProperties>
</file>